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4B2" w14:textId="4CB1D8FA" w:rsidR="00BE4E29" w:rsidRDefault="00BE4E29" w:rsidP="00BE4E29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DDC955" w14:textId="77777777" w:rsidR="00BE4E29" w:rsidRDefault="00BE4E29" w:rsidP="00BE4E29">
      <w:pPr>
        <w:spacing w:after="0" w:line="322" w:lineRule="exact"/>
        <w:jc w:val="both"/>
      </w:pPr>
    </w:p>
    <w:p w14:paraId="16A0CA93" w14:textId="77777777" w:rsidR="00BE4E29" w:rsidRDefault="00BE4E29" w:rsidP="00BE4E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188312F" w14:textId="77777777" w:rsidR="00BE4E29" w:rsidRDefault="00BE4E29" w:rsidP="00BE4E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50D3B25D" w14:textId="77777777" w:rsidR="00BE4E29" w:rsidRDefault="00BE4E29" w:rsidP="00BE4E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46E6EE7" w14:textId="77777777" w:rsidR="00BE4E29" w:rsidRDefault="00BE4E29" w:rsidP="00BE4E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A17AF1" w14:textId="07DC6BCC" w:rsidR="00BE4E29" w:rsidRDefault="00BE4E29" w:rsidP="00BE4E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3217</w:t>
      </w:r>
    </w:p>
    <w:p w14:paraId="274B7FA3" w14:textId="166C6569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BE4E29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53C730F6" w14:textId="77777777" w:rsidR="00D71A58" w:rsidRPr="00284220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77777777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EF5540" w14:textId="77777777" w:rsidR="00D71A58" w:rsidRDefault="00D71A58" w:rsidP="00D71A58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1" w:name="_Hlk72752462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4.08.2021 № 3030)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64A6572F" w14:textId="77777777" w:rsidR="00D71A58" w:rsidRDefault="00D71A58" w:rsidP="00D71A58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DD32E7">
        <w:rPr>
          <w:rFonts w:ascii="Times New Roman" w:eastAsia="Calibri" w:hAnsi="Times New Roman" w:cs="Times New Roman"/>
          <w:bCs/>
          <w:sz w:val="28"/>
          <w:szCs w:val="28"/>
        </w:rPr>
        <w:t>аз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32E7">
        <w:rPr>
          <w:rFonts w:ascii="Times New Roman" w:eastAsia="Calibri" w:hAnsi="Times New Roman" w:cs="Times New Roman"/>
          <w:bCs/>
          <w:sz w:val="28"/>
          <w:szCs w:val="28"/>
        </w:rPr>
        <w:t xml:space="preserve">«Автомобильные дороги, находящиеся на подведомственной Территориальному управлению </w:t>
      </w:r>
      <w:proofErr w:type="spellStart"/>
      <w:r w:rsidRPr="00DD32E7">
        <w:rPr>
          <w:rFonts w:ascii="Times New Roman" w:eastAsia="Calibri" w:hAnsi="Times New Roman" w:cs="Times New Roman"/>
          <w:bCs/>
          <w:sz w:val="28"/>
          <w:szCs w:val="28"/>
        </w:rPr>
        <w:t>Барвихинское</w:t>
      </w:r>
      <w:proofErr w:type="spellEnd"/>
      <w:r w:rsidRPr="00DD32E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» дополнить стр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ми </w:t>
      </w:r>
      <w:r w:rsidRPr="00DD32E7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5C6B853B" w14:textId="77777777" w:rsidR="00D71A58" w:rsidRPr="00A13183" w:rsidRDefault="00D71A58" w:rsidP="00D71A58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E31C80" w14:textId="77777777" w:rsidR="00D71A58" w:rsidRPr="00765BD2" w:rsidRDefault="00D71A58" w:rsidP="00D71A5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65BD2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902"/>
        <w:gridCol w:w="1609"/>
        <w:gridCol w:w="2048"/>
        <w:gridCol w:w="1317"/>
        <w:gridCol w:w="1877"/>
      </w:tblGrid>
      <w:tr w:rsidR="00D71A58" w:rsidRPr="00491DC5" w14:paraId="7820150F" w14:textId="77777777" w:rsidTr="00D9547B">
        <w:trPr>
          <w:trHeight w:val="100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1BD6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990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  <w:p w14:paraId="0D6A9DF0" w14:textId="77777777" w:rsidR="00D71A58" w:rsidRPr="00436F00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ая Академическая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C725" w14:textId="77777777" w:rsidR="00D71A58" w:rsidRPr="00436F00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9B0CF" w14:textId="77777777" w:rsidR="00D71A58" w:rsidRDefault="00D71A58" w:rsidP="00D9547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3820AAEC" w14:textId="77777777" w:rsidR="00D71A58" w:rsidRPr="0085302E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2A3" w14:textId="77777777" w:rsidR="00D71A58" w:rsidRPr="000C2507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1E6D" w14:textId="77777777" w:rsidR="00D71A58" w:rsidRPr="00491DC5" w:rsidRDefault="00D71A58" w:rsidP="00D9547B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_</w:t>
            </w:r>
          </w:p>
        </w:tc>
      </w:tr>
      <w:tr w:rsidR="00D71A58" w:rsidRPr="00491DC5" w14:paraId="60F0FBC1" w14:textId="77777777" w:rsidTr="00D9547B">
        <w:trPr>
          <w:trHeight w:val="2236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DC03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006E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– 106 </w:t>
            </w:r>
          </w:p>
          <w:p w14:paraId="1A6275A6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во – Успенское шоссе, </w:t>
            </w:r>
          </w:p>
          <w:p w14:paraId="4E482B2F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к Госдачам (Подъезд № 6)</w:t>
            </w:r>
          </w:p>
          <w:p w14:paraId="41AD87A9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 0+000-2+38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3337" w14:textId="77777777" w:rsidR="00D71A58" w:rsidRPr="00D137C1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B9023" w14:textId="77777777" w:rsidR="00D71A58" w:rsidRDefault="00D71A58" w:rsidP="00D9547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106 Рублево – Успенское шоссе,</w:t>
            </w:r>
          </w:p>
          <w:p w14:paraId="04654950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E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к Госдачам (Подъезд № 6)</w:t>
            </w:r>
          </w:p>
          <w:p w14:paraId="3CBA3730" w14:textId="77777777" w:rsidR="00D71A58" w:rsidRPr="0085302E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 0+000-2+3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FDF5" w14:textId="77777777" w:rsidR="00D71A58" w:rsidRDefault="00D71A58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91D3" w14:textId="77777777" w:rsidR="00D71A58" w:rsidRDefault="00D71A58" w:rsidP="00D9547B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_</w:t>
            </w:r>
          </w:p>
        </w:tc>
      </w:tr>
    </w:tbl>
    <w:p w14:paraId="29CF479D" w14:textId="5E382B6B" w:rsidR="000C2833" w:rsidRPr="00D71A58" w:rsidRDefault="00D71A58" w:rsidP="00D71A58">
      <w:pPr>
        <w:tabs>
          <w:tab w:val="left" w:pos="284"/>
        </w:tabs>
        <w:spacing w:after="0"/>
        <w:ind w:right="1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». </w:t>
      </w:r>
    </w:p>
    <w:p w14:paraId="0BD41830" w14:textId="547B831A" w:rsidR="00E52B51" w:rsidRDefault="00310BD7" w:rsidP="000B1E0C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6DC286C0" w:rsidR="008777CD" w:rsidRPr="000C2833" w:rsidRDefault="00D041B7" w:rsidP="00653E8F">
      <w:pPr>
        <w:tabs>
          <w:tab w:val="left" w:pos="709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2AC88" w14:textId="6DBE8EF4" w:rsidR="005C0B15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F2917" w14:textId="77777777" w:rsidR="00BE4E29" w:rsidRPr="000C2833" w:rsidRDefault="00BE4E29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7D4E70ED" w:rsidR="005C0B15" w:rsidRPr="000C2833" w:rsidRDefault="005C0B15" w:rsidP="00D041B7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2C5E75C" w14:textId="2D49A231" w:rsidR="005E78FD" w:rsidRDefault="005E78FD" w:rsidP="00BE4E29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E00FAF" w14:textId="3AC69D44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08C1ABC" w14:textId="49EA80C1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45A39AA" w14:textId="54630885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64AC761" w14:textId="2DCFD81D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9A29E63" w14:textId="0EA30B3E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FF303BF" w14:textId="48E36F08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8276C08" w14:textId="7B685ED9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0B92E8" w14:textId="4D0FB3A9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6C2B17" w14:textId="46BE033F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28F6554" w14:textId="522EE809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C8874AA" w14:textId="49F094F8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D8FC7A2" w14:textId="7FEA6E03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F8B52F6" w14:textId="7EFA9A87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F073436" w14:textId="026AEF89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B740E3E" w14:textId="0E535890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E795658" w14:textId="649997BA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35EA26B" w14:textId="1089D9A3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36EF1F2" w14:textId="22449F71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DA57350" w14:textId="0F45A5EC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DFB0AC0" w14:textId="22D8548C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0304ECE" w14:textId="384C2DC5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D84BED9" w14:textId="489A7455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86DB120" w14:textId="53310712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AE90D57" w14:textId="79B1873D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A9E17B0" w14:textId="0DFF7D67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D7A9051" w14:textId="01FF3A3D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769DC39" w14:textId="73325B09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DDB616D" w14:textId="143587DD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4A9E719" w14:textId="6513A4AA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DA0EDE4" w14:textId="61D31F64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6817D1" w14:textId="63669A9E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2469C9A" w14:textId="19F2ADCB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E020351" w14:textId="7E45E13C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9DEBE72" w14:textId="513CFACC" w:rsidR="005E78FD" w:rsidRDefault="005E78FD" w:rsidP="00BE4E29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E78FD" w:rsidSect="00BE4E29">
      <w:pgSz w:w="11906" w:h="16838"/>
      <w:pgMar w:top="0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EB6"/>
    <w:rsid w:val="00085FD9"/>
    <w:rsid w:val="000A07EF"/>
    <w:rsid w:val="000B1E0C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E0238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D40DF"/>
    <w:rsid w:val="009E6948"/>
    <w:rsid w:val="009E754D"/>
    <w:rsid w:val="009F4179"/>
    <w:rsid w:val="009F5FF0"/>
    <w:rsid w:val="00A02637"/>
    <w:rsid w:val="00A02EE8"/>
    <w:rsid w:val="00A03D7E"/>
    <w:rsid w:val="00A10A33"/>
    <w:rsid w:val="00A1318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E4E29"/>
    <w:rsid w:val="00BF00B8"/>
    <w:rsid w:val="00C00F70"/>
    <w:rsid w:val="00C221E7"/>
    <w:rsid w:val="00C22F70"/>
    <w:rsid w:val="00C32BF4"/>
    <w:rsid w:val="00C3724E"/>
    <w:rsid w:val="00C43E46"/>
    <w:rsid w:val="00C5751F"/>
    <w:rsid w:val="00C765C7"/>
    <w:rsid w:val="00C80142"/>
    <w:rsid w:val="00C8064C"/>
    <w:rsid w:val="00C97C9F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650"/>
    <w:rsid w:val="00FD6CA4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67E2-C22C-4E70-81D7-CB76342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08T06:55:00Z</cp:lastPrinted>
  <dcterms:created xsi:type="dcterms:W3CDTF">2021-09-09T06:24:00Z</dcterms:created>
  <dcterms:modified xsi:type="dcterms:W3CDTF">2021-09-09T06:24:00Z</dcterms:modified>
</cp:coreProperties>
</file>